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AC" w:rsidRDefault="00B3511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6B37AC" w:rsidTr="006B3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B37AC" w:rsidRDefault="00B35118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6B37AC" w:rsidRDefault="006B37AC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6B37AC" w:rsidTr="006B3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37AC" w:rsidRDefault="00B3511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37AC" w:rsidRDefault="00B3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BALOS, JUA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37AC" w:rsidRDefault="00B3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37AC" w:rsidRDefault="00B3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6-10-18</w:t>
            </w:r>
          </w:p>
        </w:tc>
      </w:tr>
      <w:tr w:rsidR="006B37AC" w:rsidTr="006B37AC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6B37AC" w:rsidRDefault="00B3511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6B37AC" w:rsidRDefault="00B3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7</w:t>
            </w:r>
          </w:p>
        </w:tc>
        <w:tc>
          <w:tcPr>
            <w:tcW w:w="1457" w:type="dxa"/>
            <w:shd w:val="clear" w:color="auto" w:fill="FFFFFF" w:themeFill="background1"/>
          </w:tcPr>
          <w:p w:rsidR="006B37AC" w:rsidRDefault="00B3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6B37AC" w:rsidRDefault="00B3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6B37AC" w:rsidTr="006B3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6B37AC" w:rsidRDefault="00B3511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6B37AC" w:rsidRDefault="00B3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6B37AC" w:rsidRDefault="00B3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6B37AC" w:rsidRDefault="006B3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6B37AC" w:rsidRDefault="006B37AC">
      <w:pPr>
        <w:shd w:val="clear" w:color="auto" w:fill="FFFFFF" w:themeFill="background1"/>
        <w:rPr>
          <w:sz w:val="12"/>
          <w:szCs w:val="12"/>
        </w:rPr>
      </w:pPr>
    </w:p>
    <w:p w:rsidR="006B37AC" w:rsidRDefault="00B35118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6B37AC" w:rsidRDefault="00B3511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7603976" r:id="rId9"/>
        </w:object>
      </w:r>
      <w:bookmarkStart w:id="1" w:name="_GoBack"/>
      <w:bookmarkEnd w:id="1"/>
    </w:p>
    <w:p w:rsidR="006B37AC" w:rsidRDefault="006B37AC">
      <w:pPr>
        <w:rPr>
          <w:b/>
          <w:sz w:val="24"/>
          <w:szCs w:val="24"/>
          <w:u w:val="single"/>
        </w:rPr>
      </w:pPr>
    </w:p>
    <w:p w:rsidR="006B37AC" w:rsidRDefault="00B351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6B37AC" w:rsidRDefault="00B35118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6B37AC" w:rsidRDefault="00B351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6B37AC" w:rsidRDefault="006B37AC">
      <w:pPr>
        <w:pStyle w:val="Normal1"/>
        <w:rPr>
          <w:rFonts w:asciiTheme="minorHAnsi" w:hAnsiTheme="minorHAnsi"/>
        </w:rPr>
      </w:pPr>
    </w:p>
    <w:p w:rsidR="006B37AC" w:rsidRDefault="006B37AC">
      <w:pPr>
        <w:pStyle w:val="Normal1"/>
        <w:rPr>
          <w:rFonts w:asciiTheme="minorHAnsi" w:hAnsiTheme="minorHAnsi"/>
        </w:rPr>
      </w:pPr>
    </w:p>
    <w:p w:rsidR="006B37AC" w:rsidRDefault="006B37AC">
      <w:pPr>
        <w:pStyle w:val="Normal1"/>
        <w:rPr>
          <w:rFonts w:asciiTheme="minorHAnsi" w:hAnsiTheme="minorHAnsi"/>
        </w:rPr>
      </w:pPr>
    </w:p>
    <w:p w:rsidR="006B37AC" w:rsidRDefault="006B37AC">
      <w:pPr>
        <w:pStyle w:val="Normal1"/>
        <w:rPr>
          <w:rFonts w:asciiTheme="minorHAnsi" w:hAnsiTheme="minorHAnsi"/>
        </w:rPr>
      </w:pPr>
    </w:p>
    <w:p w:rsidR="006B37AC" w:rsidRDefault="006B37AC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6B37AC" w:rsidRDefault="00B35118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6B37AC" w:rsidRDefault="006B37AC">
      <w:pPr>
        <w:pStyle w:val="Normal1"/>
        <w:rPr>
          <w:rFonts w:asciiTheme="minorHAnsi" w:hAnsiTheme="minorHAnsi"/>
        </w:rPr>
      </w:pPr>
    </w:p>
    <w:p w:rsidR="006B37AC" w:rsidRDefault="00B3511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6B37AC" w:rsidRDefault="006B37AC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6B37AC" w:rsidRDefault="006B37AC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6B37AC" w:rsidRDefault="006B37AC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6B37AC" w:rsidRDefault="006B37AC">
      <w:pPr>
        <w:rPr>
          <w:b/>
          <w:sz w:val="16"/>
          <w:szCs w:val="16"/>
        </w:rPr>
      </w:pPr>
    </w:p>
    <w:p w:rsidR="006B37AC" w:rsidRDefault="006B37AC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6B37AC" w:rsidRDefault="00B3511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6B37AC" w:rsidRDefault="00B3511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6B37AC" w:rsidRDefault="00B3511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6B37AC" w:rsidRDefault="00B3511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6B37AC" w:rsidRDefault="006B37AC">
      <w:pPr>
        <w:rPr>
          <w:rFonts w:ascii="Arial" w:hAnsi="Arial" w:cs="Arial"/>
          <w:b/>
          <w:i/>
          <w:sz w:val="16"/>
          <w:szCs w:val="16"/>
        </w:rPr>
      </w:pPr>
    </w:p>
    <w:p w:rsidR="006B37AC" w:rsidRDefault="006B37AC">
      <w:pPr>
        <w:spacing w:after="0" w:line="240" w:lineRule="auto"/>
        <w:jc w:val="center"/>
        <w:rPr>
          <w:b/>
          <w:sz w:val="16"/>
          <w:szCs w:val="16"/>
        </w:rPr>
      </w:pPr>
    </w:p>
    <w:p w:rsidR="006B37AC" w:rsidRDefault="006B37AC">
      <w:pPr>
        <w:spacing w:after="0"/>
        <w:ind w:left="6237"/>
        <w:jc w:val="center"/>
        <w:rPr>
          <w:b/>
        </w:rPr>
      </w:pPr>
    </w:p>
    <w:sectPr w:rsidR="006B37AC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AC"/>
    <w:rsid w:val="00200266"/>
    <w:rsid w:val="006B37AC"/>
    <w:rsid w:val="00B3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27AEDE-B5DC-499F-A2DD-E0315CC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1-16T13:18:00Z</dcterms:created>
  <dcterms:modified xsi:type="dcterms:W3CDTF">2018-01-16T13:33:00Z</dcterms:modified>
</cp:coreProperties>
</file>